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4" w:rsidRPr="00FF7FD8" w:rsidRDefault="00E623D4" w:rsidP="00E62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_</w:t>
      </w:r>
    </w:p>
    <w:p w:rsidR="00E623D4" w:rsidRPr="00FF7FD8" w:rsidRDefault="00E623D4" w:rsidP="00E62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E623D4" w:rsidRPr="00FF7FD8" w:rsidRDefault="00E623D4" w:rsidP="00E6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3D4" w:rsidRPr="00FF7FD8" w:rsidRDefault="00E623D4" w:rsidP="00E6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___» _________________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7FD8" w:rsidRPr="00FF7FD8" w:rsidRDefault="00FF7FD8" w:rsidP="00FF7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7FD8" w:rsidRPr="00FF7FD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E623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</w:t>
      </w:r>
      <w:r w:rsidR="00FF7FD8" w:rsidRPr="0090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A2B92" w:rsidRPr="00A3269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A2B92" w:rsidRPr="00A32696">
        <w:rPr>
          <w:rFonts w:ascii="Times New Roman" w:hAnsi="Times New Roman"/>
          <w:sz w:val="24"/>
          <w:szCs w:val="24"/>
        </w:rPr>
        <w:t xml:space="preserve">директора Института непрерывного образования </w:t>
      </w:r>
      <w:r w:rsidR="008A2B92">
        <w:rPr>
          <w:rFonts w:ascii="Times New Roman" w:hAnsi="Times New Roman"/>
          <w:sz w:val="24"/>
          <w:szCs w:val="24"/>
        </w:rPr>
        <w:t xml:space="preserve">Осиповой Ольги </w:t>
      </w:r>
      <w:proofErr w:type="spellStart"/>
      <w:r w:rsidR="008A2B92">
        <w:rPr>
          <w:rFonts w:ascii="Times New Roman" w:hAnsi="Times New Roman"/>
          <w:sz w:val="24"/>
          <w:szCs w:val="24"/>
        </w:rPr>
        <w:t>Фаритовны</w:t>
      </w:r>
      <w:proofErr w:type="spellEnd"/>
      <w:r w:rsidR="008A2B92" w:rsidRPr="00A32696">
        <w:rPr>
          <w:rFonts w:ascii="Times New Roman" w:hAnsi="Times New Roman"/>
          <w:sz w:val="24"/>
          <w:szCs w:val="24"/>
        </w:rPr>
        <w:t xml:space="preserve">, действующей на основании  доверенности от </w:t>
      </w:r>
      <w:r w:rsidR="008A2B92">
        <w:rPr>
          <w:rFonts w:ascii="Times New Roman" w:hAnsi="Times New Roman"/>
          <w:sz w:val="24"/>
          <w:szCs w:val="24"/>
        </w:rPr>
        <w:t>10</w:t>
      </w:r>
      <w:r w:rsidR="008A2B92" w:rsidRPr="00A32696">
        <w:rPr>
          <w:rFonts w:ascii="Times New Roman" w:hAnsi="Times New Roman"/>
          <w:sz w:val="24"/>
          <w:szCs w:val="24"/>
        </w:rPr>
        <w:t>.0</w:t>
      </w:r>
      <w:r w:rsidR="008A2B92">
        <w:rPr>
          <w:rFonts w:ascii="Times New Roman" w:hAnsi="Times New Roman"/>
          <w:sz w:val="24"/>
          <w:szCs w:val="24"/>
        </w:rPr>
        <w:t>7.2017 г. № 8</w:t>
      </w:r>
      <w:r w:rsidR="008A2B92" w:rsidRPr="00A32696">
        <w:rPr>
          <w:rFonts w:ascii="Times New Roman" w:hAnsi="Times New Roman"/>
          <w:sz w:val="24"/>
          <w:szCs w:val="24"/>
        </w:rPr>
        <w:t>3/01-20</w:t>
      </w:r>
      <w:r w:rsidR="00256F9A">
        <w:rPr>
          <w:rFonts w:ascii="Times New Roman" w:hAnsi="Times New Roman"/>
          <w:sz w:val="24"/>
          <w:szCs w:val="24"/>
          <w:lang w:eastAsia="ru-RU"/>
        </w:rPr>
        <w:t>,</w:t>
      </w:r>
      <w:r w:rsidR="00FF7FD8" w:rsidRPr="0090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«Стороны», заключили настоящий договор (далее</w:t>
      </w:r>
      <w:r w:rsidR="00FF7FD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говор) о нижеследующем: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C6" w:rsidRPr="009D4773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D4773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22373F" w:rsidRPr="00FC59EF" w:rsidRDefault="009029C6" w:rsidP="009029C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21B4F" w:rsidRPr="00942769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в Институте непрерывного образования ФГБОУ ВО «СГУ им. Питирима Сорокина» (далее – ИНО) принимает на себя обязательства по</w:t>
      </w:r>
      <w:r w:rsidR="00621B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переподготовке Заказчика в рамках </w:t>
      </w:r>
      <w:r w:rsidR="00621B4F" w:rsidRPr="00BA3A1B">
        <w:rPr>
          <w:rFonts w:ascii="Times New Roman" w:hAnsi="Times New Roman"/>
          <w:sz w:val="24"/>
          <w:szCs w:val="24"/>
        </w:rPr>
        <w:t>дополнительной профессиональной программы профессиональной переподготовки</w:t>
      </w:r>
      <w:r w:rsidR="00621B4F">
        <w:rPr>
          <w:rFonts w:ascii="Times New Roman" w:hAnsi="Times New Roman"/>
          <w:sz w:val="24"/>
          <w:szCs w:val="24"/>
        </w:rPr>
        <w:t xml:space="preserve"> </w:t>
      </w:r>
      <w:r w:rsidR="00621B4F" w:rsidRPr="00BA3A1B">
        <w:rPr>
          <w:rFonts w:ascii="Times New Roman" w:hAnsi="Times New Roman"/>
          <w:b/>
          <w:sz w:val="24"/>
          <w:szCs w:val="24"/>
        </w:rPr>
        <w:t>«</w:t>
      </w:r>
      <w:r w:rsidR="00621B4F">
        <w:rPr>
          <w:rFonts w:ascii="Times New Roman" w:hAnsi="Times New Roman"/>
          <w:b/>
          <w:sz w:val="24"/>
          <w:szCs w:val="24"/>
        </w:rPr>
        <w:t>Антикризисное управление</w:t>
      </w:r>
      <w:r w:rsidR="00621B4F" w:rsidRPr="00BA3A1B">
        <w:rPr>
          <w:rFonts w:ascii="Times New Roman" w:hAnsi="Times New Roman"/>
          <w:b/>
          <w:sz w:val="24"/>
          <w:szCs w:val="24"/>
        </w:rPr>
        <w:t>»</w:t>
      </w:r>
      <w:r w:rsidR="00621B4F" w:rsidRPr="00BA3A1B">
        <w:rPr>
          <w:rFonts w:ascii="Times New Roman" w:hAnsi="Times New Roman"/>
          <w:sz w:val="24"/>
          <w:szCs w:val="24"/>
        </w:rPr>
        <w:t xml:space="preserve"> (срок освоения 572 академических час</w:t>
      </w:r>
      <w:r w:rsidR="00621B4F">
        <w:rPr>
          <w:rFonts w:ascii="Times New Roman" w:hAnsi="Times New Roman"/>
          <w:sz w:val="24"/>
          <w:szCs w:val="24"/>
        </w:rPr>
        <w:t>а)</w:t>
      </w:r>
      <w:r w:rsidR="0022373F" w:rsidRPr="00FC59EF">
        <w:rPr>
          <w:rFonts w:ascii="Times New Roman" w:hAnsi="Times New Roman"/>
          <w:sz w:val="24"/>
          <w:szCs w:val="24"/>
        </w:rPr>
        <w:t>.</w:t>
      </w:r>
      <w:r w:rsidR="0022373F">
        <w:rPr>
          <w:rFonts w:ascii="Times New Roman" w:hAnsi="Times New Roman"/>
          <w:sz w:val="24"/>
          <w:szCs w:val="24"/>
        </w:rPr>
        <w:t xml:space="preserve"> </w:t>
      </w:r>
    </w:p>
    <w:p w:rsidR="009029C6" w:rsidRPr="00FC59EF" w:rsidRDefault="009029C6" w:rsidP="0090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9EF">
        <w:rPr>
          <w:rFonts w:ascii="Times New Roman" w:hAnsi="Times New Roman"/>
          <w:sz w:val="24"/>
          <w:szCs w:val="24"/>
        </w:rPr>
        <w:t>1.2. Фамили</w:t>
      </w:r>
      <w:r>
        <w:rPr>
          <w:rFonts w:ascii="Times New Roman" w:hAnsi="Times New Roman"/>
          <w:sz w:val="24"/>
          <w:szCs w:val="24"/>
        </w:rPr>
        <w:t>я</w:t>
      </w:r>
      <w:r w:rsidRPr="00FC59EF">
        <w:rPr>
          <w:rFonts w:ascii="Times New Roman" w:hAnsi="Times New Roman"/>
          <w:sz w:val="24"/>
          <w:szCs w:val="24"/>
        </w:rPr>
        <w:t>, им</w:t>
      </w:r>
      <w:r>
        <w:rPr>
          <w:rFonts w:ascii="Times New Roman" w:hAnsi="Times New Roman"/>
          <w:sz w:val="24"/>
          <w:szCs w:val="24"/>
        </w:rPr>
        <w:t>я</w:t>
      </w:r>
      <w:r w:rsidRPr="00FC59EF">
        <w:rPr>
          <w:rFonts w:ascii="Times New Roman" w:hAnsi="Times New Roman"/>
          <w:sz w:val="24"/>
          <w:szCs w:val="24"/>
        </w:rPr>
        <w:t>, отчеств</w:t>
      </w:r>
      <w:r>
        <w:rPr>
          <w:rFonts w:ascii="Times New Roman" w:hAnsi="Times New Roman"/>
          <w:sz w:val="24"/>
          <w:szCs w:val="24"/>
        </w:rPr>
        <w:t>о</w:t>
      </w:r>
      <w:r w:rsidRPr="00FC59EF">
        <w:rPr>
          <w:rFonts w:ascii="Times New Roman" w:hAnsi="Times New Roman"/>
          <w:sz w:val="24"/>
          <w:szCs w:val="24"/>
        </w:rPr>
        <w:t>, должност</w:t>
      </w:r>
      <w:r>
        <w:rPr>
          <w:rFonts w:ascii="Times New Roman" w:hAnsi="Times New Roman"/>
          <w:sz w:val="24"/>
          <w:szCs w:val="24"/>
        </w:rPr>
        <w:t>ь</w:t>
      </w:r>
      <w:r w:rsidRPr="00FC59EF">
        <w:rPr>
          <w:rFonts w:ascii="Times New Roman" w:hAnsi="Times New Roman"/>
          <w:sz w:val="24"/>
          <w:szCs w:val="24"/>
        </w:rPr>
        <w:t xml:space="preserve">, а также контактные данные </w:t>
      </w:r>
      <w:r w:rsidR="00621B4F">
        <w:rPr>
          <w:rFonts w:ascii="Times New Roman" w:hAnsi="Times New Roman"/>
          <w:sz w:val="24"/>
          <w:szCs w:val="24"/>
        </w:rPr>
        <w:t>Заказчика</w:t>
      </w:r>
      <w:r w:rsidRPr="00FC59EF">
        <w:rPr>
          <w:rFonts w:ascii="Times New Roman" w:hAnsi="Times New Roman"/>
          <w:sz w:val="24"/>
          <w:szCs w:val="24"/>
        </w:rPr>
        <w:t xml:space="preserve"> по указанной образовательной программе указаны в Приложении № 1 к настоящему Договору.</w:t>
      </w:r>
    </w:p>
    <w:p w:rsidR="009029C6" w:rsidRPr="00FC59EF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59EF">
        <w:rPr>
          <w:rFonts w:ascii="Times New Roman" w:hAnsi="Times New Roman"/>
          <w:sz w:val="24"/>
          <w:szCs w:val="24"/>
        </w:rPr>
        <w:t xml:space="preserve">1.3. Услуги предоставляются Исполнителем для Заказчика в онлайн-режиме с возможностью обратной связи. </w:t>
      </w:r>
      <w:r w:rsidRPr="007C32B8">
        <w:rPr>
          <w:rFonts w:ascii="Times New Roman" w:hAnsi="Times New Roman"/>
          <w:bCs/>
          <w:sz w:val="24"/>
          <w:szCs w:val="24"/>
          <w:highlight w:val="yellow"/>
        </w:rPr>
        <w:t xml:space="preserve">Техническое обеспечение участия в программе каждая из сторон берет на себя, в соответствии с аппаратными и программными требованиями, указанными в Приложении №2 </w:t>
      </w:r>
      <w:r w:rsidRPr="007C32B8">
        <w:rPr>
          <w:rFonts w:ascii="Times New Roman" w:hAnsi="Times New Roman"/>
          <w:sz w:val="24"/>
          <w:szCs w:val="24"/>
          <w:highlight w:val="yellow"/>
        </w:rPr>
        <w:t>к настоящему Договору</w:t>
      </w:r>
      <w:r w:rsidRPr="00FC59EF">
        <w:rPr>
          <w:rFonts w:ascii="Times New Roman" w:hAnsi="Times New Roman"/>
          <w:sz w:val="24"/>
          <w:szCs w:val="24"/>
        </w:rPr>
        <w:t>.</w:t>
      </w:r>
    </w:p>
    <w:p w:rsidR="00CE6920" w:rsidRPr="00CE6920" w:rsidRDefault="009029C6" w:rsidP="00C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9EF">
        <w:rPr>
          <w:rFonts w:ascii="Times New Roman" w:hAnsi="Times New Roman"/>
          <w:sz w:val="24"/>
          <w:szCs w:val="24"/>
        </w:rPr>
        <w:t xml:space="preserve">1.4. Форма обучения – </w:t>
      </w:r>
      <w:r w:rsidR="00CE6920" w:rsidRPr="00CE6920">
        <w:rPr>
          <w:rFonts w:ascii="Times New Roman" w:hAnsi="Times New Roman"/>
          <w:sz w:val="24"/>
          <w:szCs w:val="24"/>
        </w:rPr>
        <w:t xml:space="preserve">очно-заочная (вечерняя, без отрыва от основной </w:t>
      </w:r>
      <w:proofErr w:type="gramStart"/>
      <w:r w:rsidR="00CE6920" w:rsidRPr="00CE6920">
        <w:rPr>
          <w:rFonts w:ascii="Times New Roman" w:hAnsi="Times New Roman"/>
          <w:sz w:val="24"/>
          <w:szCs w:val="24"/>
        </w:rPr>
        <w:t>профессиональной</w:t>
      </w:r>
      <w:proofErr w:type="gramEnd"/>
      <w:r w:rsidR="00CE6920" w:rsidRPr="00CE6920">
        <w:rPr>
          <w:rFonts w:ascii="Times New Roman" w:hAnsi="Times New Roman"/>
          <w:sz w:val="24"/>
          <w:szCs w:val="24"/>
        </w:rPr>
        <w:t xml:space="preserve"> деятельности) </w:t>
      </w:r>
      <w:r w:rsidR="00CE6920" w:rsidRPr="007C32B8">
        <w:rPr>
          <w:rFonts w:ascii="Times New Roman" w:hAnsi="Times New Roman"/>
          <w:sz w:val="24"/>
          <w:szCs w:val="24"/>
          <w:highlight w:val="yellow"/>
        </w:rPr>
        <w:t>с использованием дистанционных образовательных технологий</w:t>
      </w:r>
      <w:r w:rsidR="00CE6920" w:rsidRPr="00CE6920">
        <w:rPr>
          <w:rFonts w:ascii="Times New Roman" w:hAnsi="Times New Roman"/>
          <w:sz w:val="24"/>
          <w:szCs w:val="24"/>
        </w:rPr>
        <w:t xml:space="preserve"> (с ДОТ). </w:t>
      </w:r>
    </w:p>
    <w:p w:rsidR="0047139B" w:rsidRPr="00CE1879" w:rsidRDefault="009029C6" w:rsidP="0047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B8">
        <w:rPr>
          <w:rFonts w:ascii="Times New Roman" w:hAnsi="Times New Roman"/>
          <w:color w:val="000000"/>
          <w:spacing w:val="2"/>
          <w:sz w:val="24"/>
          <w:szCs w:val="24"/>
        </w:rPr>
        <w:t xml:space="preserve">1.5. 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дополнительной профессиональной программы </w:t>
      </w:r>
      <w:r w:rsidR="0047139B" w:rsidRPr="007C32B8">
        <w:rPr>
          <w:rFonts w:ascii="Times New Roman" w:hAnsi="Times New Roman" w:cs="Times New Roman"/>
          <w:sz w:val="24"/>
          <w:szCs w:val="24"/>
        </w:rPr>
        <w:t>профессиональной переподготовки: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___»_______________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 w:rsidRPr="007C32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 w:rsidRPr="007C32B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139B" w:rsidRPr="007C32B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029C6" w:rsidRPr="00FC59EF" w:rsidRDefault="009029C6" w:rsidP="00AF481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9EF">
        <w:rPr>
          <w:rFonts w:ascii="Times New Roman" w:hAnsi="Times New Roman"/>
          <w:sz w:val="24"/>
          <w:szCs w:val="24"/>
        </w:rPr>
        <w:t xml:space="preserve">1.6. Основное место оказания (приема) Услуг – г. Сыктывкар, Октябрьский проспект, д.55. Иное место оказания (приема) услуг участников в удаленном доступе сформированы отдельным списком, указанным в </w:t>
      </w:r>
      <w:r w:rsidRPr="00BA1356">
        <w:rPr>
          <w:rFonts w:ascii="Times New Roman" w:hAnsi="Times New Roman"/>
          <w:sz w:val="24"/>
          <w:szCs w:val="24"/>
        </w:rPr>
        <w:t>Приложении № 1 к настоящему</w:t>
      </w:r>
      <w:r w:rsidRPr="00FC59EF">
        <w:rPr>
          <w:rFonts w:ascii="Times New Roman" w:hAnsi="Times New Roman"/>
          <w:sz w:val="24"/>
          <w:szCs w:val="24"/>
        </w:rPr>
        <w:t xml:space="preserve"> Договору.</w:t>
      </w:r>
    </w:p>
    <w:p w:rsidR="00FF7FD8" w:rsidRPr="00FF7FD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FF7FD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977B2" w:rsidRPr="007076EE" w:rsidRDefault="00F977B2" w:rsidP="00F97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EE">
        <w:rPr>
          <w:rFonts w:ascii="Times New Roman" w:hAnsi="Times New Roman" w:cs="Times New Roman"/>
          <w:sz w:val="24"/>
          <w:szCs w:val="24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рофессиональной переподготовки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AC33CE" w:rsidRPr="00FC73BA" w:rsidRDefault="00AC33CE" w:rsidP="00AC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 Провести по итогам дополнительной профессиональной программы профессиональной переподготовки итоговую аттестацию и выдать </w:t>
      </w:r>
      <w:r w:rsidR="00F73918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739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прошедшему итоговую аттестацию:</w:t>
      </w:r>
    </w:p>
    <w:p w:rsidR="00AC33CE" w:rsidRPr="00FC73BA" w:rsidRDefault="00AC33CE" w:rsidP="00AC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1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 - диплом о профессиональной переподготовке;</w:t>
      </w:r>
    </w:p>
    <w:p w:rsidR="00AC33CE" w:rsidRPr="00FC73BA" w:rsidRDefault="00AC33CE" w:rsidP="00AC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2. </w:t>
      </w:r>
      <w:proofErr w:type="gramStart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ему</w:t>
      </w:r>
      <w:proofErr w:type="gramEnd"/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 - справку об обучении. Заказчик получает диплом о профессиональной переподготовке одновременно с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 о высшем </w:t>
      </w:r>
      <w:r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.</w:t>
      </w:r>
    </w:p>
    <w:p w:rsidR="00FF7FD8" w:rsidRPr="00FF7FD8" w:rsidRDefault="00FF7FD8" w:rsidP="00AC3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1.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е допустить к обучению Заказчика при </w:t>
      </w:r>
      <w:r w:rsidR="00DF22B1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факта оплаты образовательных услуг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тчислить Заказчика, проходящего обучение, по основаниям, предусмотренным в уставе образовательного учреждения, а также за неуспеваемость в случае невыполнения им контрольных заданий, предусмотренных учебным планом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извести оплату услуг по обучению в соответствии с настоящим Договором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случае нанесения Заказчиком материального ущерба возместить Исполнителю его в полном объеме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FF7FD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7D5431" w:rsidRPr="007076EE" w:rsidRDefault="007D5431" w:rsidP="007D5431">
      <w:pPr>
        <w:pStyle w:val="a9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>3</w:t>
      </w:r>
      <w:r w:rsidRPr="007076EE">
        <w:rPr>
          <w:sz w:val="24"/>
          <w:szCs w:val="24"/>
        </w:rPr>
        <w:t xml:space="preserve">.1. </w:t>
      </w:r>
      <w:r w:rsidRPr="007076EE">
        <w:rPr>
          <w:sz w:val="24"/>
          <w:szCs w:val="24"/>
          <w:lang w:val="ru-RU"/>
        </w:rPr>
        <w:t xml:space="preserve">Общая цена Договора составляет </w:t>
      </w:r>
      <w:r w:rsidRPr="002019D4">
        <w:rPr>
          <w:b/>
          <w:sz w:val="24"/>
          <w:szCs w:val="24"/>
          <w:lang w:val="ru-RU"/>
        </w:rPr>
        <w:t>48 000 (Сорок восемь тысяч)</w:t>
      </w:r>
      <w:r>
        <w:rPr>
          <w:b/>
          <w:sz w:val="24"/>
          <w:szCs w:val="24"/>
          <w:lang w:val="ru-RU"/>
        </w:rPr>
        <w:t xml:space="preserve"> </w:t>
      </w:r>
      <w:r w:rsidRPr="007076EE">
        <w:rPr>
          <w:sz w:val="24"/>
          <w:szCs w:val="24"/>
          <w:lang w:val="ru-RU"/>
        </w:rPr>
        <w:t>рублей 00 копеек.</w:t>
      </w:r>
    </w:p>
    <w:p w:rsidR="007D5431" w:rsidRPr="007076EE" w:rsidRDefault="007D5431" w:rsidP="007D5431">
      <w:pPr>
        <w:pStyle w:val="a9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>3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:rsidR="007D5431" w:rsidRPr="007076EE" w:rsidRDefault="007D5431" w:rsidP="007D5431">
      <w:pPr>
        <w:pStyle w:val="a9"/>
        <w:ind w:right="0" w:firstLine="0"/>
        <w:jc w:val="both"/>
        <w:rPr>
          <w:sz w:val="24"/>
          <w:szCs w:val="24"/>
        </w:rPr>
      </w:pPr>
      <w:r w:rsidRPr="007076EE">
        <w:rPr>
          <w:sz w:val="24"/>
          <w:szCs w:val="24"/>
          <w:lang w:val="ru-RU"/>
        </w:rPr>
        <w:t xml:space="preserve">3.3. Заказчик </w:t>
      </w:r>
      <w:r w:rsidRPr="007076EE">
        <w:rPr>
          <w:sz w:val="24"/>
          <w:szCs w:val="24"/>
        </w:rPr>
        <w:t>производит оплату в соответствии с одним из графиков:</w:t>
      </w:r>
    </w:p>
    <w:p w:rsidR="007D5431" w:rsidRDefault="007D5431" w:rsidP="007D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>100%</w:t>
      </w:r>
      <w:r w:rsidRPr="007076EE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eastAsia="x-none"/>
        </w:rPr>
        <w:t>«___»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>_________________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x-none"/>
        </w:rPr>
        <w:t>___</w:t>
      </w:r>
      <w:r w:rsidRPr="00FB4E3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FB4E3E">
        <w:rPr>
          <w:rFonts w:ascii="Times New Roman" w:hAnsi="Times New Roman" w:cs="Times New Roman"/>
          <w:sz w:val="24"/>
          <w:szCs w:val="24"/>
          <w:lang w:val="x-none" w:eastAsia="x-none"/>
        </w:rPr>
        <w:t>года</w:t>
      </w:r>
      <w:r w:rsidRPr="007076EE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</w:p>
    <w:p w:rsidR="007D5431" w:rsidRPr="00FB4E3E" w:rsidRDefault="007D5431" w:rsidP="007D5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B4E3E">
        <w:rPr>
          <w:rFonts w:ascii="Times New Roman" w:hAnsi="Times New Roman" w:cs="Times New Roman"/>
          <w:sz w:val="24"/>
          <w:szCs w:val="24"/>
          <w:lang w:eastAsia="x-none"/>
        </w:rPr>
        <w:t>или:</w:t>
      </w:r>
    </w:p>
    <w:p w:rsidR="007D5431" w:rsidRPr="007C32B8" w:rsidRDefault="007D5431" w:rsidP="007D54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7C32B8">
        <w:rPr>
          <w:rFonts w:ascii="Times New Roman" w:hAnsi="Times New Roman" w:cs="Times New Roman"/>
          <w:sz w:val="24"/>
          <w:szCs w:val="24"/>
          <w:lang w:eastAsia="x-none"/>
        </w:rPr>
        <w:t>- до «___»_____________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1</w:t>
      </w:r>
      <w:r w:rsidR="00915569" w:rsidRPr="007C32B8">
        <w:rPr>
          <w:rFonts w:ascii="Times New Roman" w:hAnsi="Times New Roman" w:cs="Times New Roman"/>
          <w:sz w:val="24"/>
          <w:szCs w:val="24"/>
          <w:lang w:eastAsia="x-none"/>
        </w:rPr>
        <w:t>7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C32B8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7C32B8">
        <w:rPr>
          <w:rFonts w:ascii="Times New Roman" w:hAnsi="Times New Roman" w:cs="Times New Roman"/>
          <w:sz w:val="24"/>
          <w:szCs w:val="24"/>
          <w:lang w:eastAsia="x-none"/>
        </w:rPr>
        <w:t xml:space="preserve">   - _________ (________________) </w:t>
      </w:r>
      <w:proofErr w:type="gramEnd"/>
      <w:r w:rsidRPr="007C32B8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7D5431" w:rsidRPr="007C32B8" w:rsidRDefault="007D5431" w:rsidP="007D54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7C32B8">
        <w:rPr>
          <w:rFonts w:ascii="Times New Roman" w:hAnsi="Times New Roman" w:cs="Times New Roman"/>
          <w:sz w:val="24"/>
          <w:szCs w:val="24"/>
          <w:lang w:eastAsia="x-none"/>
        </w:rPr>
        <w:t>- до «___»_____________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1</w:t>
      </w:r>
      <w:r w:rsidR="00915569" w:rsidRPr="007C32B8">
        <w:rPr>
          <w:rFonts w:ascii="Times New Roman" w:hAnsi="Times New Roman" w:cs="Times New Roman"/>
          <w:sz w:val="24"/>
          <w:szCs w:val="24"/>
          <w:lang w:eastAsia="x-none"/>
        </w:rPr>
        <w:t>7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C32B8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7C32B8">
        <w:rPr>
          <w:rFonts w:ascii="Times New Roman" w:hAnsi="Times New Roman" w:cs="Times New Roman"/>
          <w:sz w:val="24"/>
          <w:szCs w:val="24"/>
          <w:lang w:eastAsia="x-none"/>
        </w:rPr>
        <w:t xml:space="preserve">   - _________ (________________) </w:t>
      </w:r>
      <w:proofErr w:type="gramEnd"/>
      <w:r w:rsidRPr="007C32B8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7D5431" w:rsidRPr="007C32B8" w:rsidRDefault="007D5431" w:rsidP="007D54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7C32B8">
        <w:rPr>
          <w:rFonts w:ascii="Times New Roman" w:hAnsi="Times New Roman" w:cs="Times New Roman"/>
          <w:sz w:val="24"/>
          <w:szCs w:val="24"/>
          <w:lang w:eastAsia="x-none"/>
        </w:rPr>
        <w:t>- до «___»_____________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1</w:t>
      </w:r>
      <w:r w:rsidR="00915569" w:rsidRPr="007C32B8">
        <w:rPr>
          <w:rFonts w:ascii="Times New Roman" w:hAnsi="Times New Roman" w:cs="Times New Roman"/>
          <w:sz w:val="24"/>
          <w:szCs w:val="24"/>
          <w:lang w:eastAsia="x-none"/>
        </w:rPr>
        <w:t>8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C32B8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7C32B8">
        <w:rPr>
          <w:rFonts w:ascii="Times New Roman" w:hAnsi="Times New Roman" w:cs="Times New Roman"/>
          <w:sz w:val="24"/>
          <w:szCs w:val="24"/>
          <w:lang w:eastAsia="x-none"/>
        </w:rPr>
        <w:t xml:space="preserve">   - _________ (________________) </w:t>
      </w:r>
      <w:proofErr w:type="gramEnd"/>
      <w:r w:rsidRPr="007C32B8">
        <w:rPr>
          <w:rFonts w:ascii="Times New Roman" w:hAnsi="Times New Roman" w:cs="Times New Roman"/>
          <w:sz w:val="24"/>
          <w:szCs w:val="24"/>
          <w:lang w:eastAsia="x-none"/>
        </w:rPr>
        <w:t>рублей 00 копеек;</w:t>
      </w:r>
    </w:p>
    <w:p w:rsidR="007D5431" w:rsidRPr="00FB4E3E" w:rsidRDefault="007D5431" w:rsidP="007D543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7C32B8">
        <w:rPr>
          <w:rFonts w:ascii="Times New Roman" w:hAnsi="Times New Roman" w:cs="Times New Roman"/>
          <w:sz w:val="24"/>
          <w:szCs w:val="24"/>
          <w:lang w:eastAsia="x-none"/>
        </w:rPr>
        <w:t>- до «___»_____________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201</w:t>
      </w:r>
      <w:r w:rsidR="00915569" w:rsidRPr="007C32B8">
        <w:rPr>
          <w:rFonts w:ascii="Times New Roman" w:hAnsi="Times New Roman" w:cs="Times New Roman"/>
          <w:sz w:val="24"/>
          <w:szCs w:val="24"/>
          <w:lang w:eastAsia="x-none"/>
        </w:rPr>
        <w:t>8</w:t>
      </w:r>
      <w:r w:rsidRPr="007C32B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C32B8">
        <w:rPr>
          <w:rFonts w:ascii="Times New Roman" w:hAnsi="Times New Roman" w:cs="Times New Roman"/>
          <w:sz w:val="24"/>
          <w:szCs w:val="24"/>
          <w:lang w:eastAsia="x-none"/>
        </w:rPr>
        <w:t>года</w:t>
      </w:r>
      <w:proofErr w:type="gramStart"/>
      <w:r w:rsidRPr="007C32B8">
        <w:rPr>
          <w:rFonts w:ascii="Times New Roman" w:hAnsi="Times New Roman" w:cs="Times New Roman"/>
          <w:sz w:val="24"/>
          <w:szCs w:val="24"/>
          <w:lang w:eastAsia="x-none"/>
        </w:rPr>
        <w:t xml:space="preserve">   - _________ (________________) </w:t>
      </w:r>
      <w:proofErr w:type="gramEnd"/>
      <w:r w:rsidRPr="007C32B8">
        <w:rPr>
          <w:rFonts w:ascii="Times New Roman" w:hAnsi="Times New Roman" w:cs="Times New Roman"/>
          <w:sz w:val="24"/>
          <w:szCs w:val="24"/>
          <w:lang w:eastAsia="x-none"/>
        </w:rPr>
        <w:t>рублей 00 копеек.</w:t>
      </w:r>
    </w:p>
    <w:p w:rsidR="007D5431" w:rsidRPr="007076EE" w:rsidRDefault="007D5431" w:rsidP="007D5431">
      <w:pPr>
        <w:pStyle w:val="a9"/>
        <w:ind w:right="0" w:firstLine="0"/>
        <w:jc w:val="both"/>
        <w:rPr>
          <w:sz w:val="24"/>
          <w:szCs w:val="24"/>
          <w:lang w:val="ru-RU"/>
        </w:rPr>
      </w:pPr>
      <w:r w:rsidRPr="007076EE">
        <w:rPr>
          <w:sz w:val="24"/>
          <w:szCs w:val="24"/>
          <w:lang w:val="ru-RU"/>
        </w:rPr>
        <w:t>3.4. В случае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7D5431" w:rsidRPr="007076EE" w:rsidRDefault="007D5431" w:rsidP="007D5431">
      <w:pPr>
        <w:pStyle w:val="a9"/>
        <w:ind w:right="0" w:firstLine="0"/>
        <w:jc w:val="both"/>
        <w:rPr>
          <w:sz w:val="24"/>
          <w:szCs w:val="24"/>
          <w:lang w:val="ru-RU"/>
        </w:rPr>
      </w:pPr>
    </w:p>
    <w:p w:rsidR="00FF7FD8" w:rsidRPr="00FF7FD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FF7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4.1.Условия, на которых заключен настоящий Договор, могут быть изменены по соглашению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менения, вносимые в настоящий Договор, оформляются в письменном виде, подписываются Сторонами и являются неотъемлемой частью настоящего Договора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 Настоящий 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3. Настоящий 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инициативе Исполнителя в одностороннем порядке в случаях: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рочки оплаты стоимости платных образовательных услуг;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пришли к соглашению, что Договор считается прекратившим свое действие в случаях: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должно быть подтверждено компетентными органами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FF7FD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орядок приемки оказанных услуг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течение 5 (пяти) дней 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вершения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программе </w:t>
      </w:r>
      <w:r w:rsidR="002D6EF2" w:rsidRPr="00FC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2D6EF2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с даты получения акта приемки-сдачи услуг обязан представить Исполнителю подписанный акт приемки-сдачи услуг. 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соответствии с законодательством Российской Федерации. 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FF7FD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</w:t>
      </w:r>
      <w:r w:rsidR="00DF22B1"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ённости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F7FD8" w:rsidRPr="00FF7FD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FF7FD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FF7F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 w:rsidR="00DF22B1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7F16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x-none"/>
        </w:rPr>
        <w:t>7.2. Настоящий Договор вступает в законную силу с момента заключения и действует до полного исполнения Сторонами</w:t>
      </w:r>
      <w:r w:rsidR="00F07F1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оих обязательств по Договору.</w:t>
      </w:r>
    </w:p>
    <w:p w:rsidR="00F07F16" w:rsidRPr="00FF7FD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7F16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F7FD8" w:rsidRPr="00FF7FD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FF7F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существлять обработку персональных данных Заказчика в </w:t>
      </w:r>
      <w:r w:rsidR="00DF22B1"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№ 152-ФЗ «О персональных данных», Положением «Об обработке персональных данных поступающих, обучающихся и отчисленных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ГБОУ ВО «СГУ им. Питирима Сорокина».</w:t>
      </w:r>
    </w:p>
    <w:p w:rsidR="00FF7FD8" w:rsidRPr="00FF7FD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</w:t>
      </w:r>
      <w:r w:rsidRPr="00FF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 видеозаписью, которые в соответствии с п. 8.2. настоящего договора отнесены к действиям с персональными данными Заказчика.</w:t>
      </w:r>
      <w:proofErr w:type="gramEnd"/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может быть отозвано на основании письменного заявления Заказчика. </w:t>
      </w:r>
    </w:p>
    <w:p w:rsidR="00FF7FD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азчик разрешает использовать в качестве общедоступных персональных данных: фамилию, имя, отчество.</w:t>
      </w:r>
    </w:p>
    <w:p w:rsidR="00F07F16" w:rsidRPr="00FF7FD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7F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p w:rsidR="002D6EF2" w:rsidRPr="00FF7FD8" w:rsidRDefault="002D6EF2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FF7FD8" w:rsidTr="00F07F16">
        <w:trPr>
          <w:trHeight w:val="7951"/>
        </w:trPr>
        <w:tc>
          <w:tcPr>
            <w:tcW w:w="4821" w:type="dxa"/>
          </w:tcPr>
          <w:p w:rsidR="002D6EF2" w:rsidRPr="00FF7FD8" w:rsidRDefault="002D6EF2" w:rsidP="002D6E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2D6EF2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 </w:t>
            </w:r>
            <w:r w:rsidRPr="00AA09A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D6EF2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ные данные</w:t>
            </w:r>
            <w:r w:rsidRPr="000C1824">
              <w:rPr>
                <w:rFonts w:ascii="Sylfaen" w:eastAsia="Times New Roman" w:hAnsi="Sylfaen" w:cs="Times New Roman"/>
                <w:b/>
                <w:lang w:eastAsia="ru-RU"/>
              </w:rPr>
              <w:t xml:space="preserve">: 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_________, дата выдачи ________________________ </w:t>
            </w:r>
          </w:p>
          <w:p w:rsidR="002D6EF2" w:rsidRPr="000C1824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</w:t>
            </w:r>
          </w:p>
          <w:p w:rsidR="002D6EF2" w:rsidRPr="00FF7FD8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:</w:t>
            </w:r>
            <w:r w:rsidRPr="00FF7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2D6EF2" w:rsidRPr="000C1824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егистрации:</w:t>
            </w: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_________________</w:t>
            </w:r>
          </w:p>
          <w:p w:rsidR="002D6EF2" w:rsidRPr="00FF7FD8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ая информация:</w:t>
            </w:r>
          </w:p>
          <w:p w:rsidR="002D6EF2" w:rsidRPr="000C1824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об.</w:t>
            </w:r>
            <w:r w:rsidRPr="00FF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6EF2" w:rsidRPr="004334E3" w:rsidRDefault="002D6EF2" w:rsidP="002D6EF2">
            <w:pPr>
              <w:spacing w:after="0" w:line="36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6EF2" w:rsidRPr="004334E3" w:rsidRDefault="002D6EF2" w:rsidP="002D6E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EF2" w:rsidRPr="00622F41" w:rsidRDefault="002D6EF2" w:rsidP="002D6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FF7FD8" w:rsidRDefault="002D6EF2" w:rsidP="002D6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</w:t>
            </w:r>
            <w:r w:rsidRPr="00FF7F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Подпись)                       (Расшифровка подписи) </w:t>
            </w:r>
            <w:r w:rsidR="00FF7FD8" w:rsidRPr="00FF7F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</w:t>
            </w:r>
          </w:p>
          <w:p w:rsidR="00FF7FD8" w:rsidRPr="00FF7FD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FF7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Pr="002045FF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F7FD8" w:rsidRPr="002045FF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</w:p>
          <w:p w:rsidR="00FF7FD8" w:rsidRPr="002045FF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Октябрьский пр., д.55 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ОКОГУ 1322500, ОКФС 12 ОКОПФ 75103 ОКВЭД 80.30.1 ОГРН 1021100507230   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ФГБОУ ВО «СГУ им. Питирима Сорокина», л/с 20076Х27800)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40501810500002000002 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КД 00000000000000000130</w:t>
            </w:r>
          </w:p>
          <w:p w:rsidR="00FF7FD8" w:rsidRPr="002045FF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9D4773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9D4773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4773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9D4773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D4773">
              <w:rPr>
                <w:rFonts w:ascii="Times New Roman" w:hAnsi="Times New Roman"/>
                <w:sz w:val="24"/>
                <w:szCs w:val="24"/>
                <w:lang w:eastAsia="ru-RU"/>
              </w:rPr>
              <w:t>елефон</w:t>
            </w:r>
            <w:proofErr w:type="spellEnd"/>
            <w:r w:rsidRPr="009D4773">
              <w:rPr>
                <w:rFonts w:ascii="Times New Roman" w:hAnsi="Times New Roman"/>
                <w:sz w:val="24"/>
                <w:szCs w:val="24"/>
                <w:lang w:eastAsia="ru-RU"/>
              </w:rPr>
              <w:t>: 390-315, 390-311</w:t>
            </w:r>
          </w:p>
          <w:p w:rsidR="00F07F16" w:rsidRPr="00F07F16" w:rsidRDefault="00F07F16" w:rsidP="00F07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F07F1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D477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07F1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F07F16">
              <w:t xml:space="preserve"> </w:t>
            </w:r>
            <w:r w:rsidRPr="00561B50">
              <w:rPr>
                <w:rFonts w:ascii="Times New Roman" w:hAnsi="Times New Roman"/>
                <w:lang w:val="en-US"/>
              </w:rPr>
              <w:t>ino</w:t>
            </w:r>
            <w:r w:rsidRPr="00F07F16">
              <w:rPr>
                <w:rFonts w:ascii="Times New Roman" w:hAnsi="Times New Roman"/>
              </w:rPr>
              <w:t>@</w:t>
            </w:r>
            <w:proofErr w:type="spellStart"/>
            <w:r w:rsidRPr="00561B50">
              <w:rPr>
                <w:rFonts w:ascii="Times New Roman" w:hAnsi="Times New Roman"/>
                <w:lang w:val="en-US"/>
              </w:rPr>
              <w:t>syktsu</w:t>
            </w:r>
            <w:proofErr w:type="spellEnd"/>
            <w:r w:rsidRPr="00F07F16">
              <w:rPr>
                <w:rFonts w:ascii="Times New Roman" w:hAnsi="Times New Roman"/>
              </w:rPr>
              <w:t>.</w:t>
            </w:r>
            <w:proofErr w:type="spellStart"/>
            <w:r w:rsidRPr="00561B5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F07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F16" w:rsidRPr="00F07F16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F07F16" w:rsidRPr="007E5FC0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F07F16" w:rsidRPr="007E5FC0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A2205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AF4811">
              <w:rPr>
                <w:rFonts w:ascii="Times New Roman" w:hAnsi="Times New Roman"/>
                <w:sz w:val="24"/>
                <w:szCs w:val="24"/>
                <w:lang w:eastAsia="x-none"/>
              </w:rPr>
              <w:t>О.Ф. Осипова</w:t>
            </w: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059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М.П</w:t>
            </w:r>
            <w:r w:rsidRPr="00A22059">
              <w:rPr>
                <w:rFonts w:ascii="Times New Roman" w:hAnsi="Times New Roman"/>
                <w:sz w:val="16"/>
                <w:szCs w:val="16"/>
                <w:lang w:eastAsia="x-none"/>
              </w:rPr>
              <w:t>.</w:t>
            </w:r>
          </w:p>
          <w:p w:rsidR="00F07F16" w:rsidRPr="009D4773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FD8" w:rsidRPr="00F07F16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</w:tbl>
    <w:p w:rsidR="003C1F0F" w:rsidRPr="00DB5D29" w:rsidRDefault="003C1F0F" w:rsidP="003C1F0F">
      <w:pPr>
        <w:jc w:val="right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3C1F0F" w:rsidRPr="003464C8" w:rsidRDefault="003C1F0F" w:rsidP="003C1F0F">
      <w:pPr>
        <w:jc w:val="right"/>
        <w:rPr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к договору № </w:t>
      </w:r>
      <w:r>
        <w:rPr>
          <w:rFonts w:ascii="Times New Roman" w:hAnsi="Times New Roman"/>
          <w:sz w:val="24"/>
          <w:szCs w:val="24"/>
        </w:rPr>
        <w:t>_____</w:t>
      </w:r>
      <w:r w:rsidRPr="00DB5D29">
        <w:rPr>
          <w:rFonts w:ascii="Times New Roman" w:hAnsi="Times New Roman"/>
          <w:sz w:val="24"/>
          <w:szCs w:val="24"/>
        </w:rPr>
        <w:t>_____ от  «____» _____________</w:t>
      </w:r>
      <w:r>
        <w:rPr>
          <w:rFonts w:ascii="Times New Roman" w:hAnsi="Times New Roman"/>
          <w:sz w:val="24"/>
          <w:szCs w:val="24"/>
        </w:rPr>
        <w:t>_____</w:t>
      </w:r>
      <w:r w:rsidRPr="00DB5D29">
        <w:rPr>
          <w:rFonts w:ascii="Times New Roman" w:hAnsi="Times New Roman"/>
          <w:sz w:val="24"/>
          <w:szCs w:val="24"/>
        </w:rPr>
        <w:t xml:space="preserve"> г.</w:t>
      </w:r>
    </w:p>
    <w:p w:rsidR="00B84ECE" w:rsidRPr="009D4773" w:rsidRDefault="00B84ECE" w:rsidP="00B84ECE">
      <w:pPr>
        <w:spacing w:after="0" w:line="240" w:lineRule="auto"/>
        <w:ind w:left="6237"/>
        <w:rPr>
          <w:rFonts w:ascii="Times New Roman" w:hAnsi="Times New Roman"/>
          <w:lang w:eastAsia="ru-RU"/>
        </w:rPr>
      </w:pPr>
    </w:p>
    <w:p w:rsidR="00B84ECE" w:rsidRDefault="00B84ECE" w:rsidP="00B84EC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84ECE" w:rsidRDefault="00B84ECE" w:rsidP="00B84EC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84ECE" w:rsidRPr="009D4773" w:rsidRDefault="00B84ECE" w:rsidP="00B84EC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84ECE" w:rsidRDefault="00B84ECE" w:rsidP="003C1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4773">
        <w:rPr>
          <w:rFonts w:ascii="Times New Roman" w:hAnsi="Times New Roman"/>
          <w:b/>
          <w:sz w:val="24"/>
          <w:szCs w:val="24"/>
          <w:lang w:eastAsia="ru-RU"/>
        </w:rPr>
        <w:t xml:space="preserve">СПИСОК </w:t>
      </w:r>
      <w:proofErr w:type="gramStart"/>
      <w:r w:rsidRPr="009D4773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3C1F0F" w:rsidRPr="00611BCC" w:rsidRDefault="003C1F0F" w:rsidP="003C1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b/>
          <w:sz w:val="24"/>
          <w:szCs w:val="24"/>
        </w:rPr>
        <w:t>Антикризисное управление</w:t>
      </w: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3C1F0F" w:rsidRDefault="003C1F0F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обучения - </w:t>
      </w:r>
      <w:r w:rsidRPr="00CE6920">
        <w:rPr>
          <w:rFonts w:ascii="Times New Roman" w:hAnsi="Times New Roman"/>
          <w:sz w:val="24"/>
          <w:szCs w:val="24"/>
        </w:rPr>
        <w:t xml:space="preserve">очно-заочная </w:t>
      </w:r>
    </w:p>
    <w:p w:rsidR="003C1F0F" w:rsidRDefault="003C1F0F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6920">
        <w:rPr>
          <w:rFonts w:ascii="Times New Roman" w:hAnsi="Times New Roman"/>
          <w:sz w:val="24"/>
          <w:szCs w:val="24"/>
        </w:rPr>
        <w:t>(вечерняя, без отрыва от основной профессиональной деятельности</w:t>
      </w:r>
      <w:r w:rsidR="00915569" w:rsidRPr="00915569">
        <w:rPr>
          <w:rFonts w:ascii="Times New Roman" w:hAnsi="Times New Roman"/>
          <w:sz w:val="24"/>
          <w:szCs w:val="24"/>
        </w:rPr>
        <w:t>,</w:t>
      </w:r>
      <w:r w:rsidRPr="00CE692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C1F0F" w:rsidRDefault="003C1F0F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2B8">
        <w:rPr>
          <w:rFonts w:ascii="Times New Roman" w:hAnsi="Times New Roman"/>
          <w:sz w:val="24"/>
          <w:szCs w:val="24"/>
        </w:rPr>
        <w:t>с использованием дистанционных образовательных технологи</w:t>
      </w:r>
      <w:r w:rsidR="00915569" w:rsidRPr="007C32B8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 w:rsidR="00915569" w:rsidRPr="009155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3617A" w:rsidRPr="009273CB" w:rsidRDefault="0063617A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Срок освоения -  </w:t>
      </w:r>
      <w:r w:rsidR="003C1F0F">
        <w:rPr>
          <w:rFonts w:ascii="Times New Roman" w:hAnsi="Times New Roman"/>
          <w:sz w:val="24"/>
          <w:szCs w:val="24"/>
        </w:rPr>
        <w:t>572</w:t>
      </w:r>
      <w:r w:rsidRPr="00DB5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5D29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DB5D29">
        <w:rPr>
          <w:rFonts w:ascii="Times New Roman" w:hAnsi="Times New Roman"/>
          <w:sz w:val="24"/>
          <w:szCs w:val="24"/>
        </w:rPr>
        <w:t xml:space="preserve"> час</w:t>
      </w:r>
      <w:r w:rsidR="009273CB">
        <w:rPr>
          <w:rFonts w:ascii="Times New Roman" w:hAnsi="Times New Roman"/>
          <w:sz w:val="24"/>
          <w:szCs w:val="24"/>
        </w:rPr>
        <w:t>а</w:t>
      </w:r>
    </w:p>
    <w:p w:rsidR="003C1F0F" w:rsidRDefault="0063617A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>Дата проведения –</w:t>
      </w:r>
      <w:r w:rsidR="00AF4811">
        <w:rPr>
          <w:rFonts w:ascii="Times New Roman" w:hAnsi="Times New Roman"/>
          <w:sz w:val="24"/>
          <w:szCs w:val="24"/>
        </w:rPr>
        <w:t xml:space="preserve"> </w:t>
      </w:r>
    </w:p>
    <w:p w:rsidR="003C1F0F" w:rsidRDefault="003C1F0F" w:rsidP="00636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217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6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E07AD" w:rsidRDefault="00BE07AD" w:rsidP="0063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17A" w:rsidRPr="00DB5D29" w:rsidRDefault="0063617A" w:rsidP="006361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Место оказания (приема) услуг –  </w:t>
      </w:r>
      <w:r w:rsidRPr="00DB5D29">
        <w:rPr>
          <w:rFonts w:ascii="Times New Roman" w:hAnsi="Times New Roman"/>
          <w:i/>
          <w:sz w:val="24"/>
          <w:szCs w:val="24"/>
          <w:highlight w:val="yellow"/>
        </w:rPr>
        <w:t>(указать адрес организации)</w:t>
      </w:r>
    </w:p>
    <w:p w:rsidR="00B84ECE" w:rsidRPr="00DB5D29" w:rsidRDefault="00B84ECE" w:rsidP="00B84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477"/>
        <w:gridCol w:w="2362"/>
        <w:gridCol w:w="2368"/>
        <w:gridCol w:w="1932"/>
      </w:tblGrid>
      <w:tr w:rsidR="00B84ECE" w:rsidRPr="00493251" w:rsidTr="001E3276">
        <w:trPr>
          <w:trHeight w:val="4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Cs w:val="24"/>
                <w:lang w:eastAsia="ru-RU"/>
              </w:rPr>
              <w:t xml:space="preserve">№ </w:t>
            </w:r>
            <w:proofErr w:type="gramStart"/>
            <w:r w:rsidRPr="009D4773">
              <w:rPr>
                <w:rFonts w:ascii="Times New Roman" w:hAnsi="Times New Roman"/>
                <w:szCs w:val="24"/>
                <w:lang w:eastAsia="ru-RU"/>
              </w:rPr>
              <w:t>п</w:t>
            </w:r>
            <w:proofErr w:type="gramEnd"/>
            <w:r w:rsidRPr="009D4773">
              <w:rPr>
                <w:rFonts w:ascii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D4773">
              <w:rPr>
                <w:rFonts w:ascii="Times New Roman" w:hAnsi="Times New Roman"/>
                <w:szCs w:val="24"/>
                <w:lang w:eastAsia="ru-RU"/>
              </w:rPr>
              <w:t xml:space="preserve">Телефон, адрес электронной почты </w:t>
            </w:r>
            <w:proofErr w:type="gramStart"/>
            <w:r w:rsidRPr="009D4773">
              <w:rPr>
                <w:rFonts w:ascii="Times New Roman" w:hAnsi="Times New Roman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Учетная запись </w:t>
            </w:r>
          </w:p>
          <w:p w:rsidR="00B84ECE" w:rsidRPr="00BA1356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в </w:t>
            </w:r>
            <w:proofErr w:type="spellStart"/>
            <w:r w:rsidRPr="00BA1356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B84ECE" w:rsidRPr="00493251" w:rsidTr="001E3276">
        <w:trPr>
          <w:trHeight w:val="4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B84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0F2222" w:rsidRDefault="00B84ECE" w:rsidP="001E32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9D4773" w:rsidRDefault="00B84ECE" w:rsidP="001E3276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CE" w:rsidRPr="003D52D9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</w:tc>
      </w:tr>
    </w:tbl>
    <w:p w:rsidR="00B84ECE" w:rsidRPr="009D4773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9D4773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56EBF" w:rsidRDefault="00D56EBF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0"/>
        <w:gridCol w:w="5107"/>
      </w:tblGrid>
      <w:tr w:rsidR="00B84ECE" w:rsidRPr="00493251" w:rsidTr="001E3276">
        <w:trPr>
          <w:trHeight w:val="1627"/>
        </w:trPr>
        <w:tc>
          <w:tcPr>
            <w:tcW w:w="5030" w:type="dxa"/>
          </w:tcPr>
          <w:p w:rsidR="00B84ECE" w:rsidRPr="0019147B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   __________________</w:t>
            </w:r>
          </w:p>
          <w:p w:rsidR="00B84ECE" w:rsidRPr="00134679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(подпись)            (расшифровка подписи)</w:t>
            </w:r>
          </w:p>
          <w:p w:rsidR="00B84ECE" w:rsidRPr="009D4773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7" w:type="dxa"/>
          </w:tcPr>
          <w:p w:rsidR="00B84ECE" w:rsidRPr="009D4773" w:rsidRDefault="00B84ECE" w:rsidP="001E3276">
            <w:pPr>
              <w:framePr w:hSpace="180" w:wrap="around" w:vAnchor="text" w:hAnchor="margin" w:y="11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F07F16" w:rsidRPr="007E5FC0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F07F16" w:rsidRPr="007E5FC0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7F16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A2205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AF4811">
              <w:rPr>
                <w:rFonts w:ascii="Times New Roman" w:hAnsi="Times New Roman"/>
                <w:sz w:val="24"/>
                <w:szCs w:val="24"/>
                <w:lang w:eastAsia="x-none"/>
              </w:rPr>
              <w:t>О.Ф. Осипова</w:t>
            </w:r>
          </w:p>
          <w:p w:rsidR="00F07F16" w:rsidRPr="00A22059" w:rsidRDefault="00F07F16" w:rsidP="00F0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059">
              <w:rPr>
                <w:rFonts w:ascii="Times New Roman" w:hAnsi="Times New Roman"/>
                <w:sz w:val="16"/>
                <w:szCs w:val="16"/>
                <w:lang w:val="x-none" w:eastAsia="x-none"/>
              </w:rPr>
              <w:t>М.П</w:t>
            </w:r>
            <w:r w:rsidRPr="00A22059">
              <w:rPr>
                <w:rFonts w:ascii="Times New Roman" w:hAnsi="Times New Roman"/>
                <w:sz w:val="16"/>
                <w:szCs w:val="16"/>
                <w:lang w:eastAsia="x-none"/>
              </w:rPr>
              <w:t>.</w:t>
            </w:r>
          </w:p>
          <w:p w:rsidR="00B84ECE" w:rsidRPr="00F07F16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</w:tbl>
    <w:p w:rsidR="00B84ECE" w:rsidRPr="009D4773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B84ECE" w:rsidRDefault="00B84ECE" w:rsidP="00B84ECE"/>
    <w:p w:rsidR="003C1F0F" w:rsidRPr="00DB5D29" w:rsidRDefault="003C1F0F" w:rsidP="003C1F0F">
      <w:pPr>
        <w:jc w:val="right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C1F0F" w:rsidRPr="003464C8" w:rsidRDefault="003C1F0F" w:rsidP="003C1F0F">
      <w:pPr>
        <w:jc w:val="right"/>
        <w:rPr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к договору № </w:t>
      </w:r>
      <w:r>
        <w:rPr>
          <w:rFonts w:ascii="Times New Roman" w:hAnsi="Times New Roman"/>
          <w:sz w:val="24"/>
          <w:szCs w:val="24"/>
        </w:rPr>
        <w:t>_____</w:t>
      </w:r>
      <w:r w:rsidRPr="00DB5D29">
        <w:rPr>
          <w:rFonts w:ascii="Times New Roman" w:hAnsi="Times New Roman"/>
          <w:sz w:val="24"/>
          <w:szCs w:val="24"/>
        </w:rPr>
        <w:t>_____ от  «____» _____________</w:t>
      </w:r>
      <w:r>
        <w:rPr>
          <w:rFonts w:ascii="Times New Roman" w:hAnsi="Times New Roman"/>
          <w:sz w:val="24"/>
          <w:szCs w:val="24"/>
        </w:rPr>
        <w:t>_____</w:t>
      </w:r>
      <w:r w:rsidRPr="00DB5D29">
        <w:rPr>
          <w:rFonts w:ascii="Times New Roman" w:hAnsi="Times New Roman"/>
          <w:sz w:val="24"/>
          <w:szCs w:val="24"/>
        </w:rPr>
        <w:t xml:space="preserve"> г.</w:t>
      </w:r>
    </w:p>
    <w:p w:rsidR="00B84ECE" w:rsidRPr="00DB5D29" w:rsidRDefault="00B84ECE" w:rsidP="00B84E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ECE" w:rsidRPr="00DB5D29" w:rsidRDefault="00B84ECE" w:rsidP="00B84E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ECE" w:rsidRPr="00DB5D29" w:rsidRDefault="00B84ECE" w:rsidP="00B84ECE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</w:p>
    <w:p w:rsidR="00B84ECE" w:rsidRPr="00DB5D29" w:rsidRDefault="00B84ECE" w:rsidP="00B84ECE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7C32B8">
        <w:rPr>
          <w:rFonts w:ascii="Times New Roman" w:eastAsia="Arial" w:hAnsi="Times New Roman"/>
          <w:b/>
          <w:smallCaps/>
          <w:sz w:val="24"/>
          <w:szCs w:val="24"/>
          <w:highlight w:val="yellow"/>
        </w:rPr>
        <w:t>Программные и аппаратные требования</w:t>
      </w:r>
    </w:p>
    <w:p w:rsidR="00FB559A" w:rsidRPr="00611BCC" w:rsidRDefault="00FB559A" w:rsidP="00F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b/>
          <w:sz w:val="24"/>
          <w:szCs w:val="24"/>
        </w:rPr>
        <w:t>Антикризисное управление</w:t>
      </w: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FB559A" w:rsidRDefault="00FB559A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1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обучения - </w:t>
      </w:r>
      <w:r w:rsidRPr="00CE6920">
        <w:rPr>
          <w:rFonts w:ascii="Times New Roman" w:hAnsi="Times New Roman"/>
          <w:sz w:val="24"/>
          <w:szCs w:val="24"/>
        </w:rPr>
        <w:t xml:space="preserve">очно-заочная </w:t>
      </w:r>
    </w:p>
    <w:p w:rsidR="00FB559A" w:rsidRDefault="00FB559A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6920">
        <w:rPr>
          <w:rFonts w:ascii="Times New Roman" w:hAnsi="Times New Roman"/>
          <w:sz w:val="24"/>
          <w:szCs w:val="24"/>
        </w:rPr>
        <w:t>(вечерняя, без отрыва от основной профессиональной деятельности</w:t>
      </w:r>
      <w:r w:rsidR="00915569" w:rsidRPr="00915569">
        <w:rPr>
          <w:rFonts w:ascii="Times New Roman" w:hAnsi="Times New Roman"/>
          <w:sz w:val="24"/>
          <w:szCs w:val="24"/>
        </w:rPr>
        <w:t>,</w:t>
      </w:r>
      <w:r w:rsidRPr="00CE692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B559A" w:rsidRDefault="00FB559A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920">
        <w:rPr>
          <w:rFonts w:ascii="Times New Roman" w:hAnsi="Times New Roman"/>
          <w:sz w:val="24"/>
          <w:szCs w:val="24"/>
        </w:rPr>
        <w:t>с использованием дистанционных образовательных технологи</w:t>
      </w:r>
      <w:r w:rsidR="00915569">
        <w:rPr>
          <w:rFonts w:ascii="Times New Roman" w:hAnsi="Times New Roman"/>
          <w:sz w:val="24"/>
          <w:szCs w:val="24"/>
        </w:rPr>
        <w:t>й</w:t>
      </w:r>
      <w:r w:rsidR="00915569" w:rsidRPr="009155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B559A" w:rsidRPr="00DB5D29" w:rsidRDefault="00FB559A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Срок освоения -  </w:t>
      </w:r>
      <w:r>
        <w:rPr>
          <w:rFonts w:ascii="Times New Roman" w:hAnsi="Times New Roman"/>
          <w:sz w:val="24"/>
          <w:szCs w:val="24"/>
        </w:rPr>
        <w:t>572</w:t>
      </w:r>
      <w:r w:rsidRPr="00DB5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5D29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DB5D29">
        <w:rPr>
          <w:rFonts w:ascii="Times New Roman" w:hAnsi="Times New Roman"/>
          <w:sz w:val="24"/>
          <w:szCs w:val="24"/>
        </w:rPr>
        <w:t xml:space="preserve"> час</w:t>
      </w:r>
      <w:r w:rsidR="009273CB">
        <w:rPr>
          <w:rFonts w:ascii="Times New Roman" w:hAnsi="Times New Roman"/>
          <w:sz w:val="24"/>
          <w:szCs w:val="24"/>
        </w:rPr>
        <w:t>а</w:t>
      </w:r>
    </w:p>
    <w:p w:rsidR="00FB559A" w:rsidRDefault="00FB559A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>Дата проведения 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59A" w:rsidRDefault="00FB559A" w:rsidP="00F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CE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155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187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E07AD" w:rsidRDefault="00BE07AD" w:rsidP="00FB5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59A" w:rsidRPr="00DB5D29" w:rsidRDefault="00FB559A" w:rsidP="00FB55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B5D29">
        <w:rPr>
          <w:rFonts w:ascii="Times New Roman" w:hAnsi="Times New Roman"/>
          <w:sz w:val="24"/>
          <w:szCs w:val="24"/>
        </w:rPr>
        <w:t xml:space="preserve">Место оказания (приема) услуг –  </w:t>
      </w:r>
      <w:r w:rsidRPr="00DB5D29">
        <w:rPr>
          <w:rFonts w:ascii="Times New Roman" w:hAnsi="Times New Roman"/>
          <w:i/>
          <w:sz w:val="24"/>
          <w:szCs w:val="24"/>
          <w:highlight w:val="yellow"/>
        </w:rPr>
        <w:t>(указать адрес организации)</w:t>
      </w:r>
    </w:p>
    <w:p w:rsidR="00787115" w:rsidRPr="00DB5D29" w:rsidRDefault="00787115" w:rsidP="0063617A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B84ECE" w:rsidRPr="00DB5D29" w:rsidTr="001E3276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4ECE" w:rsidRPr="00DB5D29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5D29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84ECE" w:rsidRPr="00DB5D29" w:rsidRDefault="00B84ECE" w:rsidP="001E327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B84ECE" w:rsidRPr="00DB5D29" w:rsidTr="001E3276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B5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P с пакетом обновления 3 (SP3, только 32-разрядные (x86) версии)</w:t>
            </w:r>
          </w:p>
        </w:tc>
      </w:tr>
      <w:tr w:rsidR="00B84ECE" w:rsidRPr="00DB5D29" w:rsidTr="001E3276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 xml:space="preserve">Программа </w:t>
            </w:r>
            <w:r w:rsidRPr="00DB5D29">
              <w:rPr>
                <w:rFonts w:ascii="Times New Roman" w:eastAsia="Arial" w:hAnsi="Times New Roman"/>
                <w:sz w:val="24"/>
                <w:szCs w:val="24"/>
                <w:lang w:val="en-US"/>
              </w:rPr>
              <w:t>Skype</w:t>
            </w:r>
            <w:r w:rsidRPr="00DB5D29">
              <w:rPr>
                <w:rFonts w:ascii="Times New Roman" w:eastAsia="Arial" w:hAnsi="Times New Roman"/>
                <w:sz w:val="24"/>
                <w:szCs w:val="24"/>
              </w:rPr>
              <w:t xml:space="preserve"> для рабочего стола </w:t>
            </w:r>
            <w:r w:rsidRPr="00DB5D29">
              <w:rPr>
                <w:rFonts w:ascii="Times New Roman" w:eastAsia="Arial" w:hAnsi="Times New Roman"/>
                <w:sz w:val="24"/>
                <w:szCs w:val="24"/>
                <w:lang w:val="en-US"/>
              </w:rPr>
              <w:t>Windows</w:t>
            </w:r>
            <w:r w:rsidRPr="00DB5D29">
              <w:rPr>
                <w:rFonts w:ascii="Times New Roman" w:eastAsia="Arial" w:hAnsi="Times New Roman"/>
                <w:sz w:val="24"/>
                <w:szCs w:val="24"/>
              </w:rPr>
              <w:t xml:space="preserve"> последней версии</w:t>
            </w:r>
          </w:p>
        </w:tc>
      </w:tr>
      <w:tr w:rsidR="00B84ECE" w:rsidRPr="00DB5D29" w:rsidTr="001E3276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;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лонки/Наушники 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Стандартные колонки или наушники, чтобы слушать речь и звук; Микрофон</w:t>
            </w:r>
          </w:p>
        </w:tc>
      </w:tr>
      <w:tr w:rsidR="00B84ECE" w:rsidRPr="00DB5D29" w:rsidTr="001E3276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B84ECE" w:rsidRPr="00DB5D29" w:rsidRDefault="00B84ECE" w:rsidP="001E3276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DB5D29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</w:tbl>
    <w:p w:rsidR="00B84ECE" w:rsidRDefault="00B84ECE" w:rsidP="00B84E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84ECE" w:rsidRDefault="00B84ECE" w:rsidP="00B84E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E07AD" w:rsidRDefault="00BE07AD" w:rsidP="00B84E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0"/>
        <w:gridCol w:w="5107"/>
      </w:tblGrid>
      <w:tr w:rsidR="00B84ECE" w:rsidRPr="00493251" w:rsidTr="001E3276">
        <w:trPr>
          <w:trHeight w:val="1627"/>
        </w:trPr>
        <w:tc>
          <w:tcPr>
            <w:tcW w:w="5030" w:type="dxa"/>
          </w:tcPr>
          <w:p w:rsidR="00B84ECE" w:rsidRPr="0019147B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   __________________</w:t>
            </w:r>
          </w:p>
          <w:p w:rsidR="00B84ECE" w:rsidRPr="00134679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(подпись)            (расшифровка подписи)</w:t>
            </w:r>
          </w:p>
          <w:p w:rsidR="00B84ECE" w:rsidRPr="009D4773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7" w:type="dxa"/>
          </w:tcPr>
          <w:p w:rsidR="00B84ECE" w:rsidRPr="009D4773" w:rsidRDefault="00B84ECE" w:rsidP="00B8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17A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63617A" w:rsidRPr="007E5FC0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63617A" w:rsidRPr="007E5FC0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C0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63617A" w:rsidRPr="00A22059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17A" w:rsidRPr="00A22059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17A" w:rsidRDefault="0063617A" w:rsidP="006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2205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A2205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AF4811">
              <w:rPr>
                <w:rFonts w:ascii="Times New Roman" w:hAnsi="Times New Roman"/>
                <w:sz w:val="24"/>
                <w:szCs w:val="24"/>
                <w:lang w:eastAsia="x-none"/>
              </w:rPr>
              <w:t>О.Ф. Осипова</w:t>
            </w:r>
          </w:p>
          <w:p w:rsidR="00B84ECE" w:rsidRPr="00B84ECE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x-none" w:eastAsia="ru-RU"/>
              </w:rPr>
            </w:pPr>
          </w:p>
        </w:tc>
      </w:tr>
    </w:tbl>
    <w:p w:rsidR="00B84ECE" w:rsidRPr="00DB5D29" w:rsidRDefault="00B84ECE" w:rsidP="00B84E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84ECE" w:rsidRPr="00DB5D29" w:rsidRDefault="00B84ECE" w:rsidP="00B84E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ECE" w:rsidRDefault="00B84ECE" w:rsidP="00B84ECE"/>
    <w:p w:rsidR="009C2694" w:rsidRDefault="009C2694"/>
    <w:sectPr w:rsidR="009C2694" w:rsidSect="00E623D4">
      <w:footerReference w:type="default" r:id="rId9"/>
      <w:pgSz w:w="11906" w:h="16838"/>
      <w:pgMar w:top="993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CB" w:rsidRDefault="006267CB">
      <w:pPr>
        <w:spacing w:after="0" w:line="240" w:lineRule="auto"/>
      </w:pPr>
      <w:r>
        <w:separator/>
      </w:r>
    </w:p>
  </w:endnote>
  <w:endnote w:type="continuationSeparator" w:id="0">
    <w:p w:rsidR="006267CB" w:rsidRDefault="006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6267CB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CB" w:rsidRDefault="006267CB">
      <w:pPr>
        <w:spacing w:after="0" w:line="240" w:lineRule="auto"/>
      </w:pPr>
      <w:r>
        <w:separator/>
      </w:r>
    </w:p>
  </w:footnote>
  <w:footnote w:type="continuationSeparator" w:id="0">
    <w:p w:rsidR="006267CB" w:rsidRDefault="0062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52C4A"/>
    <w:rsid w:val="000C1824"/>
    <w:rsid w:val="000C6A08"/>
    <w:rsid w:val="00186BB3"/>
    <w:rsid w:val="001F0029"/>
    <w:rsid w:val="002045FF"/>
    <w:rsid w:val="0022373F"/>
    <w:rsid w:val="0023643F"/>
    <w:rsid w:val="00256F9A"/>
    <w:rsid w:val="002A20F0"/>
    <w:rsid w:val="002D6EF2"/>
    <w:rsid w:val="0033333C"/>
    <w:rsid w:val="003B07D8"/>
    <w:rsid w:val="003C1F0F"/>
    <w:rsid w:val="003D2E73"/>
    <w:rsid w:val="003D5FBA"/>
    <w:rsid w:val="003E7F6B"/>
    <w:rsid w:val="00407958"/>
    <w:rsid w:val="004334E3"/>
    <w:rsid w:val="00440FDE"/>
    <w:rsid w:val="00447368"/>
    <w:rsid w:val="00462964"/>
    <w:rsid w:val="0047139B"/>
    <w:rsid w:val="004E0701"/>
    <w:rsid w:val="00501CE9"/>
    <w:rsid w:val="00540583"/>
    <w:rsid w:val="005C4A87"/>
    <w:rsid w:val="005D04FD"/>
    <w:rsid w:val="005F554C"/>
    <w:rsid w:val="00621B4F"/>
    <w:rsid w:val="00622F41"/>
    <w:rsid w:val="00625D7A"/>
    <w:rsid w:val="006267CB"/>
    <w:rsid w:val="0063617A"/>
    <w:rsid w:val="006B3439"/>
    <w:rsid w:val="00756F1E"/>
    <w:rsid w:val="00787115"/>
    <w:rsid w:val="007A3621"/>
    <w:rsid w:val="007C32B8"/>
    <w:rsid w:val="007D5431"/>
    <w:rsid w:val="00835F70"/>
    <w:rsid w:val="008729B4"/>
    <w:rsid w:val="00882C65"/>
    <w:rsid w:val="008A2B92"/>
    <w:rsid w:val="008B5653"/>
    <w:rsid w:val="009029C6"/>
    <w:rsid w:val="00915569"/>
    <w:rsid w:val="009217B7"/>
    <w:rsid w:val="009240E2"/>
    <w:rsid w:val="009273CB"/>
    <w:rsid w:val="009A5067"/>
    <w:rsid w:val="009C2694"/>
    <w:rsid w:val="009C739C"/>
    <w:rsid w:val="00AB2561"/>
    <w:rsid w:val="00AC33CE"/>
    <w:rsid w:val="00AF4811"/>
    <w:rsid w:val="00B41011"/>
    <w:rsid w:val="00B60057"/>
    <w:rsid w:val="00B84ECE"/>
    <w:rsid w:val="00BE07AD"/>
    <w:rsid w:val="00C6795E"/>
    <w:rsid w:val="00CE6920"/>
    <w:rsid w:val="00D4106A"/>
    <w:rsid w:val="00D4533F"/>
    <w:rsid w:val="00D569F1"/>
    <w:rsid w:val="00D56EBF"/>
    <w:rsid w:val="00D71B8B"/>
    <w:rsid w:val="00DF22B1"/>
    <w:rsid w:val="00E623D4"/>
    <w:rsid w:val="00E77081"/>
    <w:rsid w:val="00EC1E7B"/>
    <w:rsid w:val="00F05F21"/>
    <w:rsid w:val="00F07F16"/>
    <w:rsid w:val="00F71254"/>
    <w:rsid w:val="00F73918"/>
    <w:rsid w:val="00F93305"/>
    <w:rsid w:val="00F977B2"/>
    <w:rsid w:val="00FB559A"/>
    <w:rsid w:val="00FB66E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Body Text Indent"/>
    <w:basedOn w:val="a"/>
    <w:link w:val="aa"/>
    <w:rsid w:val="007D5431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D543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Body Text Indent"/>
    <w:basedOn w:val="a"/>
    <w:link w:val="aa"/>
    <w:rsid w:val="007D5431"/>
    <w:pPr>
      <w:spacing w:after="0" w:line="240" w:lineRule="auto"/>
      <w:ind w:right="565" w:firstLine="56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D543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1968-C531-48B5-B40E-C7D5B26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Мороз Наталья Вилленовна</cp:lastModifiedBy>
  <cp:revision>32</cp:revision>
  <cp:lastPrinted>2016-10-03T05:53:00Z</cp:lastPrinted>
  <dcterms:created xsi:type="dcterms:W3CDTF">2016-12-22T06:26:00Z</dcterms:created>
  <dcterms:modified xsi:type="dcterms:W3CDTF">2017-11-14T08:07:00Z</dcterms:modified>
</cp:coreProperties>
</file>